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B2F" w:rsidRDefault="007C70CF" w:rsidP="004137F5">
      <w:pPr>
        <w:jc w:val="center"/>
        <w:rPr>
          <w:rFonts w:ascii="Arial" w:hAnsi="Arial" w:cs="PT Bold Heading"/>
          <w:sz w:val="28"/>
          <w:szCs w:val="28"/>
          <w:rtl/>
          <w:lang w:bidi="ar-IQ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365760</wp:posOffset>
                </wp:positionH>
                <wp:positionV relativeFrom="page">
                  <wp:posOffset>190500</wp:posOffset>
                </wp:positionV>
                <wp:extent cx="1224915" cy="1428750"/>
                <wp:effectExtent l="41910" t="38100" r="38100" b="38100"/>
                <wp:wrapSquare wrapText="bothSides"/>
                <wp:docPr id="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24915" cy="142875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3702D" w:rsidRDefault="000F4634" w:rsidP="004137F5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/>
                                <w:i/>
                                <w:iCs/>
                                <w:noProof/>
                                <w:sz w:val="28"/>
                                <w:szCs w:val="28"/>
                                <w:rtl/>
                              </w:rPr>
                              <w:drawing>
                                <wp:inline distT="0" distB="0" distL="0" distR="0">
                                  <wp:extent cx="874395" cy="1308255"/>
                                  <wp:effectExtent l="0" t="0" r="1905" b="6350"/>
                                  <wp:docPr id="2" name="صورة 2" descr="C:\Users\muath\Desktop\New folder (2)\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uath\Desktop\New folder (2)\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4395" cy="1308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28.8pt;margin-top:15pt;width:96.45pt;height:112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" o:allowincell="f" filled="f" strokecolor="#622423" strokeweight="6pt">
                <v:stroke linestyle="thickThin"/>
                <v:textbox inset="10.8pt,7.2pt,10.8pt,7.2pt">
                  <w:txbxContent>
                    <w:p w:rsidR="0013702D" w:rsidRDefault="000F4634" w:rsidP="004137F5"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/>
                          <w:i/>
                          <w:iCs/>
                          <w:noProof/>
                          <w:sz w:val="28"/>
                          <w:szCs w:val="28"/>
                          <w:rtl/>
                        </w:rPr>
                        <w:drawing>
                          <wp:inline distT="0" distB="0" distL="0" distR="0">
                            <wp:extent cx="874395" cy="1308255"/>
                            <wp:effectExtent l="0" t="0" r="1905" b="6350"/>
                            <wp:docPr id="2" name="صورة 2" descr="C:\Users\muath\Desktop\New folder (2)\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uath\Desktop\New folder (2)\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4395" cy="1308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E0B2F" w:rsidRPr="00C4708A">
        <w:rPr>
          <w:rFonts w:ascii="Arial" w:hAnsi="Arial" w:cs="PT Bold Heading" w:hint="cs"/>
          <w:sz w:val="28"/>
          <w:szCs w:val="28"/>
          <w:rtl/>
          <w:lang w:bidi="ar-IQ"/>
        </w:rPr>
        <w:t>السيرة الذاتية والعلمية</w:t>
      </w:r>
    </w:p>
    <w:p w:rsidR="00F02A21" w:rsidRPr="00C4708A" w:rsidRDefault="00F02A21" w:rsidP="006E0B2F">
      <w:pPr>
        <w:jc w:val="center"/>
        <w:rPr>
          <w:rFonts w:ascii="Arial" w:hAnsi="Arial" w:cs="PT Bold Heading"/>
          <w:sz w:val="28"/>
          <w:szCs w:val="28"/>
          <w:rtl/>
          <w:lang w:bidi="ar-IQ"/>
        </w:rPr>
      </w:pPr>
    </w:p>
    <w:p w:rsidR="006E0B2F" w:rsidRDefault="006E0B2F" w:rsidP="00F02A21">
      <w:pPr>
        <w:jc w:val="center"/>
        <w:rPr>
          <w:rFonts w:ascii="Arial" w:hAnsi="Arial" w:cs="Arial"/>
          <w:b/>
          <w:bCs/>
          <w:sz w:val="28"/>
          <w:szCs w:val="28"/>
          <w:rtl/>
          <w:lang w:bidi="ar-IQ"/>
        </w:rPr>
      </w:pPr>
      <w:r w:rsidRPr="006E50E2">
        <w:rPr>
          <w:rFonts w:ascii="Arial" w:hAnsi="Arial" w:cs="Arial" w:hint="cs"/>
          <w:b/>
          <w:bCs/>
          <w:sz w:val="28"/>
          <w:szCs w:val="28"/>
          <w:rtl/>
          <w:lang w:bidi="ar-IQ"/>
        </w:rPr>
        <w:t>المعلومات الشخصية</w:t>
      </w:r>
    </w:p>
    <w:p w:rsidR="004137F5" w:rsidRDefault="004137F5" w:rsidP="00F02A21">
      <w:pPr>
        <w:jc w:val="center"/>
        <w:rPr>
          <w:rFonts w:ascii="Arial" w:hAnsi="Arial" w:cs="Arial"/>
          <w:b/>
          <w:bCs/>
          <w:sz w:val="28"/>
          <w:szCs w:val="28"/>
          <w:rtl/>
          <w:lang w:bidi="ar-IQ"/>
        </w:rPr>
      </w:pPr>
    </w:p>
    <w:p w:rsidR="004137F5" w:rsidRDefault="004137F5" w:rsidP="00F02A21">
      <w:pPr>
        <w:jc w:val="center"/>
        <w:rPr>
          <w:rFonts w:ascii="Arial" w:hAnsi="Arial" w:cs="Arial"/>
          <w:b/>
          <w:bCs/>
          <w:sz w:val="28"/>
          <w:szCs w:val="28"/>
          <w:rtl/>
          <w:lang w:bidi="ar-IQ"/>
        </w:rPr>
      </w:pPr>
    </w:p>
    <w:p w:rsidR="004137F5" w:rsidRDefault="004137F5" w:rsidP="00F02A21">
      <w:pPr>
        <w:jc w:val="center"/>
        <w:rPr>
          <w:rFonts w:ascii="Arial" w:hAnsi="Arial" w:cs="Arial"/>
          <w:b/>
          <w:bCs/>
          <w:sz w:val="28"/>
          <w:szCs w:val="28"/>
          <w:rtl/>
          <w:lang w:bidi="ar-IQ"/>
        </w:rPr>
      </w:pPr>
    </w:p>
    <w:p w:rsidR="004137F5" w:rsidRPr="006E50E2" w:rsidRDefault="004137F5" w:rsidP="00F02A21">
      <w:pPr>
        <w:jc w:val="center"/>
        <w:rPr>
          <w:rFonts w:ascii="Arial" w:hAnsi="Arial" w:cs="Arial"/>
          <w:b/>
          <w:bCs/>
          <w:sz w:val="28"/>
          <w:szCs w:val="28"/>
          <w:rtl/>
          <w:lang w:bidi="ar-IQ"/>
        </w:rPr>
      </w:pPr>
    </w:p>
    <w:tbl>
      <w:tblPr>
        <w:bidiVisual/>
        <w:tblW w:w="10491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549"/>
        <w:gridCol w:w="1701"/>
        <w:gridCol w:w="2697"/>
      </w:tblGrid>
      <w:tr w:rsidR="006E0B2F" w:rsidRPr="006E50E2" w:rsidTr="006E50E2">
        <w:tc>
          <w:tcPr>
            <w:tcW w:w="3544" w:type="dxa"/>
            <w:shd w:val="clear" w:color="auto" w:fill="BFBFBF"/>
          </w:tcPr>
          <w:p w:rsidR="006E0B2F" w:rsidRPr="006E50E2" w:rsidRDefault="006E0B2F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اسم</w:t>
            </w:r>
          </w:p>
        </w:tc>
        <w:tc>
          <w:tcPr>
            <w:tcW w:w="6947" w:type="dxa"/>
            <w:gridSpan w:val="3"/>
            <w:shd w:val="clear" w:color="auto" w:fill="auto"/>
          </w:tcPr>
          <w:p w:rsidR="006E0B2F" w:rsidRPr="006E50E2" w:rsidRDefault="00423074" w:rsidP="00C4708A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د. معاذ حبش خضر سلطان</w:t>
            </w:r>
            <w:bookmarkStart w:id="0" w:name="_GoBack"/>
            <w:bookmarkEnd w:id="0"/>
          </w:p>
        </w:tc>
      </w:tr>
      <w:tr w:rsidR="00B540FA" w:rsidRPr="006E50E2" w:rsidTr="006E50E2">
        <w:tc>
          <w:tcPr>
            <w:tcW w:w="3544" w:type="dxa"/>
            <w:shd w:val="clear" w:color="auto" w:fill="BFBFBF"/>
          </w:tcPr>
          <w:p w:rsidR="006E0B2F" w:rsidRPr="006E50E2" w:rsidRDefault="006E0B2F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تاريخ الميلاد</w:t>
            </w:r>
          </w:p>
        </w:tc>
        <w:tc>
          <w:tcPr>
            <w:tcW w:w="2549" w:type="dxa"/>
            <w:shd w:val="clear" w:color="auto" w:fill="auto"/>
          </w:tcPr>
          <w:p w:rsidR="006E0B2F" w:rsidRPr="006E50E2" w:rsidRDefault="00423074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28/12/1976</w:t>
            </w:r>
          </w:p>
        </w:tc>
        <w:tc>
          <w:tcPr>
            <w:tcW w:w="1701" w:type="dxa"/>
            <w:shd w:val="clear" w:color="auto" w:fill="BFBFBF"/>
          </w:tcPr>
          <w:p w:rsidR="006E0B2F" w:rsidRPr="006E50E2" w:rsidRDefault="006E0B2F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محل الولادة</w:t>
            </w:r>
          </w:p>
        </w:tc>
        <w:tc>
          <w:tcPr>
            <w:tcW w:w="2697" w:type="dxa"/>
            <w:shd w:val="clear" w:color="auto" w:fill="auto"/>
          </w:tcPr>
          <w:p w:rsidR="006E0B2F" w:rsidRPr="006E50E2" w:rsidRDefault="00423074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زاخو</w:t>
            </w:r>
            <w:proofErr w:type="spellEnd"/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 /دهوك</w:t>
            </w:r>
          </w:p>
        </w:tc>
      </w:tr>
      <w:tr w:rsidR="00B540FA" w:rsidRPr="006E50E2" w:rsidTr="006E50E2">
        <w:tc>
          <w:tcPr>
            <w:tcW w:w="3544" w:type="dxa"/>
            <w:shd w:val="clear" w:color="auto" w:fill="BFBFBF"/>
          </w:tcPr>
          <w:p w:rsidR="006E0B2F" w:rsidRPr="006E50E2" w:rsidRDefault="006E0B2F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حالة الزوجية</w:t>
            </w:r>
          </w:p>
        </w:tc>
        <w:tc>
          <w:tcPr>
            <w:tcW w:w="2549" w:type="dxa"/>
            <w:shd w:val="clear" w:color="auto" w:fill="auto"/>
          </w:tcPr>
          <w:p w:rsidR="006E0B2F" w:rsidRPr="006E50E2" w:rsidRDefault="00423074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متزوج</w:t>
            </w:r>
          </w:p>
        </w:tc>
        <w:tc>
          <w:tcPr>
            <w:tcW w:w="1701" w:type="dxa"/>
            <w:shd w:val="clear" w:color="auto" w:fill="BFBFBF"/>
          </w:tcPr>
          <w:p w:rsidR="006E0B2F" w:rsidRPr="006E50E2" w:rsidRDefault="006E0B2F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عدد الاولاد</w:t>
            </w:r>
          </w:p>
        </w:tc>
        <w:tc>
          <w:tcPr>
            <w:tcW w:w="2697" w:type="dxa"/>
            <w:shd w:val="clear" w:color="auto" w:fill="auto"/>
          </w:tcPr>
          <w:p w:rsidR="006E0B2F" w:rsidRPr="006E50E2" w:rsidRDefault="00423074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C4708A" w:rsidRPr="006E50E2" w:rsidTr="006E50E2">
        <w:tc>
          <w:tcPr>
            <w:tcW w:w="3544" w:type="dxa"/>
            <w:shd w:val="clear" w:color="auto" w:fill="BFBFBF"/>
          </w:tcPr>
          <w:p w:rsidR="00C4708A" w:rsidRPr="006E50E2" w:rsidRDefault="00C4708A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جنسية</w:t>
            </w:r>
          </w:p>
        </w:tc>
        <w:tc>
          <w:tcPr>
            <w:tcW w:w="6947" w:type="dxa"/>
            <w:gridSpan w:val="3"/>
            <w:shd w:val="clear" w:color="auto" w:fill="auto"/>
          </w:tcPr>
          <w:p w:rsidR="00C4708A" w:rsidRPr="006E50E2" w:rsidRDefault="00423074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عراقي</w:t>
            </w:r>
          </w:p>
        </w:tc>
      </w:tr>
      <w:tr w:rsidR="00C4708A" w:rsidRPr="006E50E2" w:rsidTr="006E50E2">
        <w:tc>
          <w:tcPr>
            <w:tcW w:w="3544" w:type="dxa"/>
            <w:shd w:val="clear" w:color="auto" w:fill="BFBFBF"/>
          </w:tcPr>
          <w:p w:rsidR="00C4708A" w:rsidRPr="006E50E2" w:rsidRDefault="00C4708A" w:rsidP="00C4708A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لقب العلمي وتاريخ الحصول عليه</w:t>
            </w:r>
          </w:p>
        </w:tc>
        <w:tc>
          <w:tcPr>
            <w:tcW w:w="6947" w:type="dxa"/>
            <w:gridSpan w:val="3"/>
            <w:shd w:val="clear" w:color="auto" w:fill="auto"/>
          </w:tcPr>
          <w:p w:rsidR="00C4708A" w:rsidRPr="006E50E2" w:rsidRDefault="00423074" w:rsidP="00650A80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مدرس /8/7/2012</w:t>
            </w:r>
          </w:p>
        </w:tc>
      </w:tr>
      <w:tr w:rsidR="00C4708A" w:rsidRPr="006E50E2" w:rsidTr="006E50E2">
        <w:tc>
          <w:tcPr>
            <w:tcW w:w="3544" w:type="dxa"/>
            <w:shd w:val="clear" w:color="auto" w:fill="BFBFBF"/>
          </w:tcPr>
          <w:p w:rsidR="00C4708A" w:rsidRPr="006E50E2" w:rsidRDefault="00C4708A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عدد سنوات الخدمة</w:t>
            </w:r>
          </w:p>
        </w:tc>
        <w:tc>
          <w:tcPr>
            <w:tcW w:w="6947" w:type="dxa"/>
            <w:gridSpan w:val="3"/>
            <w:shd w:val="clear" w:color="auto" w:fill="auto"/>
          </w:tcPr>
          <w:p w:rsidR="00C4708A" w:rsidRPr="006E50E2" w:rsidRDefault="00423074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13 سنة و8 أشهر</w:t>
            </w:r>
          </w:p>
        </w:tc>
      </w:tr>
      <w:tr w:rsidR="006E50E2" w:rsidRPr="006E50E2" w:rsidTr="006E50E2">
        <w:tc>
          <w:tcPr>
            <w:tcW w:w="3544" w:type="dxa"/>
            <w:shd w:val="clear" w:color="auto" w:fill="BFBFBF"/>
          </w:tcPr>
          <w:p w:rsidR="006E50E2" w:rsidRPr="006E50E2" w:rsidRDefault="006E50E2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عنوان البريد الالكتروني</w:t>
            </w:r>
          </w:p>
        </w:tc>
        <w:tc>
          <w:tcPr>
            <w:tcW w:w="6947" w:type="dxa"/>
            <w:gridSpan w:val="3"/>
            <w:shd w:val="clear" w:color="auto" w:fill="auto"/>
          </w:tcPr>
          <w:p w:rsidR="006E50E2" w:rsidRPr="006E50E2" w:rsidRDefault="00423074" w:rsidP="006E50E2">
            <w:pPr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423074">
              <w:rPr>
                <w:rFonts w:ascii="Arial" w:hAnsi="Arial" w:cs="Arial"/>
                <w:sz w:val="28"/>
                <w:szCs w:val="28"/>
                <w:lang w:bidi="ar-IQ"/>
              </w:rPr>
              <w:t>maathhabash@yahoo.com</w:t>
            </w:r>
          </w:p>
        </w:tc>
      </w:tr>
    </w:tbl>
    <w:p w:rsidR="006E0B2F" w:rsidRDefault="006E0B2F" w:rsidP="006E0B2F">
      <w:pPr>
        <w:jc w:val="center"/>
        <w:rPr>
          <w:rFonts w:ascii="Arial" w:hAnsi="Arial" w:cs="Arial"/>
          <w:sz w:val="28"/>
          <w:szCs w:val="28"/>
          <w:rtl/>
          <w:lang w:bidi="ar-IQ"/>
        </w:rPr>
      </w:pPr>
    </w:p>
    <w:p w:rsidR="00C4708A" w:rsidRPr="006E50E2" w:rsidRDefault="00C4708A" w:rsidP="006E0B2F">
      <w:pPr>
        <w:jc w:val="center"/>
        <w:rPr>
          <w:rFonts w:ascii="Arial" w:hAnsi="Arial" w:cs="Arial"/>
          <w:b/>
          <w:bCs/>
          <w:sz w:val="28"/>
          <w:szCs w:val="28"/>
          <w:rtl/>
          <w:lang w:bidi="ar-IQ"/>
        </w:rPr>
      </w:pPr>
      <w:r w:rsidRPr="006E50E2">
        <w:rPr>
          <w:rFonts w:ascii="Arial" w:hAnsi="Arial" w:cs="Arial" w:hint="cs"/>
          <w:b/>
          <w:bCs/>
          <w:sz w:val="28"/>
          <w:szCs w:val="28"/>
          <w:rtl/>
          <w:lang w:bidi="ar-IQ"/>
        </w:rPr>
        <w:t>الشهادات</w:t>
      </w:r>
    </w:p>
    <w:tbl>
      <w:tblPr>
        <w:bidiVisual/>
        <w:tblW w:w="10491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787"/>
        <w:gridCol w:w="2787"/>
        <w:gridCol w:w="2787"/>
      </w:tblGrid>
      <w:tr w:rsidR="00C4708A" w:rsidRPr="006E50E2" w:rsidTr="006E50E2">
        <w:tc>
          <w:tcPr>
            <w:tcW w:w="2130" w:type="dxa"/>
            <w:shd w:val="clear" w:color="auto" w:fill="BFBFBF"/>
          </w:tcPr>
          <w:p w:rsidR="00C4708A" w:rsidRPr="006E50E2" w:rsidRDefault="00C4708A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شهادة</w:t>
            </w:r>
          </w:p>
        </w:tc>
        <w:tc>
          <w:tcPr>
            <w:tcW w:w="2787" w:type="dxa"/>
            <w:shd w:val="clear" w:color="auto" w:fill="BFBFBF"/>
          </w:tcPr>
          <w:p w:rsidR="00C4708A" w:rsidRPr="006E50E2" w:rsidRDefault="00C4708A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تخصص</w:t>
            </w:r>
          </w:p>
        </w:tc>
        <w:tc>
          <w:tcPr>
            <w:tcW w:w="2787" w:type="dxa"/>
            <w:shd w:val="clear" w:color="auto" w:fill="BFBFBF"/>
          </w:tcPr>
          <w:p w:rsidR="00C4708A" w:rsidRPr="006E50E2" w:rsidRDefault="00C4708A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سنة الحصول عليها</w:t>
            </w:r>
          </w:p>
        </w:tc>
        <w:tc>
          <w:tcPr>
            <w:tcW w:w="2787" w:type="dxa"/>
            <w:shd w:val="clear" w:color="auto" w:fill="BFBFBF"/>
          </w:tcPr>
          <w:p w:rsidR="00C4708A" w:rsidRPr="006E50E2" w:rsidRDefault="00C4708A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جامعة</w:t>
            </w:r>
          </w:p>
        </w:tc>
      </w:tr>
      <w:tr w:rsidR="00423074" w:rsidRPr="006E50E2" w:rsidTr="006E50E2">
        <w:tc>
          <w:tcPr>
            <w:tcW w:w="2130" w:type="dxa"/>
            <w:shd w:val="clear" w:color="auto" w:fill="BFBFBF"/>
          </w:tcPr>
          <w:p w:rsidR="00423074" w:rsidRPr="006E50E2" w:rsidRDefault="00423074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بكالوريوس</w:t>
            </w:r>
          </w:p>
        </w:tc>
        <w:tc>
          <w:tcPr>
            <w:tcW w:w="2787" w:type="dxa"/>
            <w:shd w:val="clear" w:color="auto" w:fill="auto"/>
          </w:tcPr>
          <w:p w:rsidR="00423074" w:rsidRPr="00523B50" w:rsidRDefault="00423074" w:rsidP="00423074">
            <w:pPr>
              <w:jc w:val="center"/>
              <w:rPr>
                <w:rStyle w:val="a4"/>
                <w:b w:val="0"/>
                <w:bCs w:val="0"/>
                <w:sz w:val="28"/>
                <w:szCs w:val="28"/>
                <w:rtl/>
              </w:rPr>
            </w:pPr>
            <w:r>
              <w:rPr>
                <w:rStyle w:val="a4"/>
                <w:rFonts w:hint="cs"/>
                <w:b w:val="0"/>
                <w:bCs w:val="0"/>
                <w:sz w:val="28"/>
                <w:szCs w:val="28"/>
                <w:rtl/>
              </w:rPr>
              <w:t>آثار قديمة</w:t>
            </w:r>
          </w:p>
        </w:tc>
        <w:tc>
          <w:tcPr>
            <w:tcW w:w="2787" w:type="dxa"/>
            <w:shd w:val="clear" w:color="auto" w:fill="auto"/>
          </w:tcPr>
          <w:p w:rsidR="00423074" w:rsidRPr="001E626D" w:rsidRDefault="00423074" w:rsidP="00423074">
            <w:pPr>
              <w:jc w:val="center"/>
            </w:pPr>
            <w:r>
              <w:rPr>
                <w:rFonts w:hint="cs"/>
                <w:rtl/>
              </w:rPr>
              <w:t>2001</w:t>
            </w:r>
          </w:p>
        </w:tc>
        <w:tc>
          <w:tcPr>
            <w:tcW w:w="2787" w:type="dxa"/>
            <w:shd w:val="clear" w:color="auto" w:fill="auto"/>
          </w:tcPr>
          <w:p w:rsidR="00423074" w:rsidRPr="00523B50" w:rsidRDefault="00423074" w:rsidP="00423074">
            <w:pPr>
              <w:jc w:val="center"/>
              <w:rPr>
                <w:rStyle w:val="a4"/>
                <w:b w:val="0"/>
                <w:bCs w:val="0"/>
                <w:sz w:val="28"/>
                <w:szCs w:val="28"/>
                <w:rtl/>
              </w:rPr>
            </w:pPr>
            <w:r>
              <w:rPr>
                <w:rStyle w:val="a4"/>
                <w:rFonts w:hint="cs"/>
                <w:b w:val="0"/>
                <w:bCs w:val="0"/>
                <w:sz w:val="28"/>
                <w:szCs w:val="28"/>
                <w:rtl/>
              </w:rPr>
              <w:t>الموصل</w:t>
            </w:r>
          </w:p>
        </w:tc>
      </w:tr>
      <w:tr w:rsidR="00423074" w:rsidRPr="006E50E2" w:rsidTr="006E50E2">
        <w:tc>
          <w:tcPr>
            <w:tcW w:w="2130" w:type="dxa"/>
            <w:shd w:val="clear" w:color="auto" w:fill="BFBFBF"/>
          </w:tcPr>
          <w:p w:rsidR="00423074" w:rsidRPr="006E50E2" w:rsidRDefault="00423074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ماجستير</w:t>
            </w:r>
          </w:p>
        </w:tc>
        <w:tc>
          <w:tcPr>
            <w:tcW w:w="2787" w:type="dxa"/>
            <w:shd w:val="clear" w:color="auto" w:fill="auto"/>
          </w:tcPr>
          <w:p w:rsidR="00423074" w:rsidRPr="006E50E2" w:rsidRDefault="00423074" w:rsidP="00423074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حضارة آشورية</w:t>
            </w:r>
          </w:p>
        </w:tc>
        <w:tc>
          <w:tcPr>
            <w:tcW w:w="2787" w:type="dxa"/>
            <w:shd w:val="clear" w:color="auto" w:fill="auto"/>
          </w:tcPr>
          <w:p w:rsidR="00423074" w:rsidRPr="001E626D" w:rsidRDefault="00423074" w:rsidP="00423074">
            <w:pPr>
              <w:jc w:val="center"/>
            </w:pPr>
            <w:r>
              <w:rPr>
                <w:rFonts w:hint="cs"/>
                <w:rtl/>
              </w:rPr>
              <w:t>2006</w:t>
            </w:r>
          </w:p>
        </w:tc>
        <w:tc>
          <w:tcPr>
            <w:tcW w:w="2787" w:type="dxa"/>
            <w:shd w:val="clear" w:color="auto" w:fill="auto"/>
          </w:tcPr>
          <w:p w:rsidR="00423074" w:rsidRPr="00523B50" w:rsidRDefault="00423074" w:rsidP="00423074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الموصل </w:t>
            </w:r>
          </w:p>
        </w:tc>
      </w:tr>
      <w:tr w:rsidR="00423074" w:rsidRPr="006E50E2" w:rsidTr="006E50E2">
        <w:tc>
          <w:tcPr>
            <w:tcW w:w="2130" w:type="dxa"/>
            <w:shd w:val="clear" w:color="auto" w:fill="BFBFBF"/>
          </w:tcPr>
          <w:p w:rsidR="00423074" w:rsidRPr="006E50E2" w:rsidRDefault="00423074" w:rsidP="006E50E2">
            <w:pPr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دكتوراه</w:t>
            </w:r>
          </w:p>
        </w:tc>
        <w:tc>
          <w:tcPr>
            <w:tcW w:w="2787" w:type="dxa"/>
            <w:shd w:val="clear" w:color="auto" w:fill="auto"/>
          </w:tcPr>
          <w:p w:rsidR="00423074" w:rsidRPr="006E50E2" w:rsidRDefault="00423074" w:rsidP="00423074">
            <w:pPr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حضارة العراق القديم والكتابات المسمارية</w:t>
            </w:r>
          </w:p>
        </w:tc>
        <w:tc>
          <w:tcPr>
            <w:tcW w:w="2787" w:type="dxa"/>
            <w:shd w:val="clear" w:color="auto" w:fill="auto"/>
          </w:tcPr>
          <w:p w:rsidR="00423074" w:rsidRDefault="00423074" w:rsidP="00423074">
            <w:pPr>
              <w:jc w:val="center"/>
            </w:pPr>
            <w:r>
              <w:rPr>
                <w:rFonts w:hint="cs"/>
                <w:rtl/>
              </w:rPr>
              <w:t>2012</w:t>
            </w:r>
          </w:p>
        </w:tc>
        <w:tc>
          <w:tcPr>
            <w:tcW w:w="2787" w:type="dxa"/>
            <w:shd w:val="clear" w:color="auto" w:fill="auto"/>
          </w:tcPr>
          <w:p w:rsidR="00423074" w:rsidRPr="006E50E2" w:rsidRDefault="00423074" w:rsidP="00423074">
            <w:pPr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موصل</w:t>
            </w:r>
          </w:p>
        </w:tc>
      </w:tr>
    </w:tbl>
    <w:p w:rsidR="00C4708A" w:rsidRDefault="00C4708A" w:rsidP="006E0B2F">
      <w:pPr>
        <w:jc w:val="center"/>
        <w:rPr>
          <w:rFonts w:ascii="Arial" w:hAnsi="Arial" w:cs="Arial"/>
          <w:sz w:val="28"/>
          <w:szCs w:val="28"/>
          <w:lang w:bidi="ar-IQ"/>
        </w:rPr>
      </w:pPr>
    </w:p>
    <w:p w:rsidR="00C4708A" w:rsidRPr="006E50E2" w:rsidRDefault="00F02A21" w:rsidP="006E0B2F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6E50E2">
        <w:rPr>
          <w:rFonts w:ascii="Arial" w:hAnsi="Arial" w:cs="Arial" w:hint="cs"/>
          <w:b/>
          <w:bCs/>
          <w:sz w:val="28"/>
          <w:szCs w:val="28"/>
          <w:rtl/>
        </w:rPr>
        <w:t>البيانات العلمية</w:t>
      </w:r>
    </w:p>
    <w:tbl>
      <w:tblPr>
        <w:bidiVisual/>
        <w:tblW w:w="10491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701"/>
        <w:gridCol w:w="3685"/>
        <w:gridCol w:w="1802"/>
        <w:gridCol w:w="1318"/>
      </w:tblGrid>
      <w:tr w:rsidR="00B540FA" w:rsidRPr="006E50E2" w:rsidTr="0013702D">
        <w:tc>
          <w:tcPr>
            <w:tcW w:w="3686" w:type="dxa"/>
            <w:gridSpan w:val="2"/>
            <w:shd w:val="clear" w:color="auto" w:fill="BFBFBF"/>
          </w:tcPr>
          <w:p w:rsidR="00B540FA" w:rsidRPr="006E50E2" w:rsidRDefault="00B540FA" w:rsidP="00F02A2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دراسات الاولية</w:t>
            </w:r>
          </w:p>
        </w:tc>
        <w:tc>
          <w:tcPr>
            <w:tcW w:w="3685" w:type="dxa"/>
            <w:shd w:val="clear" w:color="auto" w:fill="auto"/>
          </w:tcPr>
          <w:p w:rsidR="00D84555" w:rsidRPr="00E46377" w:rsidRDefault="008221A2" w:rsidP="00E46377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تدريس </w:t>
            </w:r>
          </w:p>
        </w:tc>
        <w:tc>
          <w:tcPr>
            <w:tcW w:w="1802" w:type="dxa"/>
            <w:shd w:val="clear" w:color="auto" w:fill="BFBFBF"/>
          </w:tcPr>
          <w:p w:rsidR="00B540FA" w:rsidRPr="006E50E2" w:rsidRDefault="00B540FA" w:rsidP="00F02A2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دراسات العليا</w:t>
            </w:r>
          </w:p>
        </w:tc>
        <w:tc>
          <w:tcPr>
            <w:tcW w:w="1318" w:type="dxa"/>
            <w:shd w:val="clear" w:color="auto" w:fill="auto"/>
          </w:tcPr>
          <w:p w:rsidR="00B540FA" w:rsidRPr="006E50E2" w:rsidRDefault="00B540FA" w:rsidP="00F02A2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</w:tc>
      </w:tr>
      <w:tr w:rsidR="00F02A21" w:rsidRPr="006E50E2" w:rsidTr="006E50E2">
        <w:tc>
          <w:tcPr>
            <w:tcW w:w="3686" w:type="dxa"/>
            <w:gridSpan w:val="2"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نشاطات العلمية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CB28A1" w:rsidRDefault="000D649F" w:rsidP="000D649F">
            <w:pPr>
              <w:pStyle w:val="a5"/>
              <w:numPr>
                <w:ilvl w:val="0"/>
                <w:numId w:val="12"/>
              </w:numPr>
              <w:rPr>
                <w:rFonts w:ascii="Arial" w:hAnsi="Arial" w:cs="Arial" w:hint="cs"/>
                <w:sz w:val="28"/>
                <w:szCs w:val="28"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رئيس اللجنة المركزية للمكتبة الافتراضية في كلية الآثار</w:t>
            </w:r>
          </w:p>
          <w:p w:rsidR="000D649F" w:rsidRPr="000D649F" w:rsidRDefault="000D649F" w:rsidP="000D649F">
            <w:pPr>
              <w:ind w:left="360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</w:tc>
      </w:tr>
      <w:tr w:rsidR="00F02A21" w:rsidRPr="006E50E2" w:rsidTr="006E50E2">
        <w:tc>
          <w:tcPr>
            <w:tcW w:w="3686" w:type="dxa"/>
            <w:gridSpan w:val="2"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إشراف على طلبة الماجستير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F02A21" w:rsidRPr="006E50E2" w:rsidRDefault="00F02A21" w:rsidP="00F02A2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</w:tc>
      </w:tr>
      <w:tr w:rsidR="00F02A21" w:rsidRPr="006E50E2" w:rsidTr="006E50E2">
        <w:tc>
          <w:tcPr>
            <w:tcW w:w="3686" w:type="dxa"/>
            <w:gridSpan w:val="2"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إشراف على طلبة الدكتوراه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F02A21" w:rsidRPr="006E50E2" w:rsidRDefault="00F02A21" w:rsidP="00F02A2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</w:tc>
      </w:tr>
      <w:tr w:rsidR="00F02A21" w:rsidRPr="006E50E2" w:rsidTr="006E50E2">
        <w:tc>
          <w:tcPr>
            <w:tcW w:w="3686" w:type="dxa"/>
            <w:gridSpan w:val="2"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مناقشات الرسائل الجامعية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F02A21" w:rsidRPr="006E50E2" w:rsidRDefault="008221A2" w:rsidP="00F02A21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مناقشة ثلاثة رسائل للماجستير</w:t>
            </w:r>
          </w:p>
        </w:tc>
      </w:tr>
      <w:tr w:rsidR="00F02A21" w:rsidRPr="006E50E2" w:rsidTr="006E50E2">
        <w:tc>
          <w:tcPr>
            <w:tcW w:w="1985" w:type="dxa"/>
            <w:vMerge w:val="restart"/>
            <w:shd w:val="clear" w:color="auto" w:fill="BFBFBF"/>
            <w:vAlign w:val="center"/>
          </w:tcPr>
          <w:p w:rsidR="00F02A21" w:rsidRPr="006E50E2" w:rsidRDefault="00F02A21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بحوث المنشورة</w:t>
            </w:r>
          </w:p>
        </w:tc>
        <w:tc>
          <w:tcPr>
            <w:tcW w:w="1701" w:type="dxa"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مجلات المحلية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F02A21" w:rsidRPr="006E50E2" w:rsidRDefault="008221A2" w:rsidP="00F02A21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ثلاث بحوث</w:t>
            </w:r>
          </w:p>
        </w:tc>
      </w:tr>
      <w:tr w:rsidR="00F02A21" w:rsidRPr="006E50E2" w:rsidTr="006E50E2">
        <w:tc>
          <w:tcPr>
            <w:tcW w:w="1985" w:type="dxa"/>
            <w:vMerge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مجلات العالمية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F02A21" w:rsidRPr="006E50E2" w:rsidRDefault="00F02A21" w:rsidP="00F02A21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7B6943" w:rsidRPr="006E50E2" w:rsidTr="006E50E2">
        <w:tc>
          <w:tcPr>
            <w:tcW w:w="1985" w:type="dxa"/>
            <w:vMerge w:val="restart"/>
            <w:shd w:val="clear" w:color="auto" w:fill="BFBFBF"/>
          </w:tcPr>
          <w:p w:rsidR="007B6943" w:rsidRPr="006E50E2" w:rsidRDefault="007B6943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بحوث المقيمة</w:t>
            </w:r>
          </w:p>
        </w:tc>
        <w:tc>
          <w:tcPr>
            <w:tcW w:w="1701" w:type="dxa"/>
            <w:shd w:val="clear" w:color="auto" w:fill="BFBFBF"/>
          </w:tcPr>
          <w:p w:rsidR="007B6943" w:rsidRPr="006E50E2" w:rsidRDefault="007B6943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محليا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7B6943" w:rsidRDefault="008221A2" w:rsidP="00F02A21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اثنان</w:t>
            </w:r>
          </w:p>
        </w:tc>
      </w:tr>
      <w:tr w:rsidR="007B6943" w:rsidRPr="006E50E2" w:rsidTr="006E50E2">
        <w:tc>
          <w:tcPr>
            <w:tcW w:w="1985" w:type="dxa"/>
            <w:vMerge/>
            <w:shd w:val="clear" w:color="auto" w:fill="BFBFBF"/>
          </w:tcPr>
          <w:p w:rsidR="007B6943" w:rsidRDefault="007B6943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shd w:val="clear" w:color="auto" w:fill="BFBFBF"/>
          </w:tcPr>
          <w:p w:rsidR="007B6943" w:rsidRPr="006E50E2" w:rsidRDefault="007B6943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عالميا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7B6943" w:rsidRDefault="007B6943" w:rsidP="00F02A21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</w:tbl>
    <w:p w:rsidR="00F02A21" w:rsidRDefault="00F02A21" w:rsidP="006E0B2F">
      <w:pPr>
        <w:jc w:val="center"/>
        <w:rPr>
          <w:rFonts w:ascii="Arial" w:hAnsi="Arial" w:cs="Arial"/>
          <w:sz w:val="28"/>
          <w:szCs w:val="28"/>
          <w:rtl/>
        </w:rPr>
      </w:pPr>
    </w:p>
    <w:p w:rsidR="004137F5" w:rsidRDefault="004137F5" w:rsidP="006E0B2F">
      <w:pPr>
        <w:jc w:val="center"/>
        <w:rPr>
          <w:rFonts w:ascii="Arial" w:hAnsi="Arial" w:cs="Arial"/>
          <w:sz w:val="28"/>
          <w:szCs w:val="28"/>
          <w:rtl/>
        </w:rPr>
      </w:pPr>
    </w:p>
    <w:p w:rsidR="004137F5" w:rsidRDefault="004137F5" w:rsidP="006E0B2F">
      <w:pPr>
        <w:jc w:val="center"/>
        <w:rPr>
          <w:rFonts w:ascii="Arial" w:hAnsi="Arial" w:cs="Arial"/>
          <w:sz w:val="28"/>
          <w:szCs w:val="28"/>
          <w:rtl/>
        </w:rPr>
      </w:pPr>
    </w:p>
    <w:p w:rsidR="00B540FA" w:rsidRPr="006E50E2" w:rsidRDefault="00B540FA" w:rsidP="006E0B2F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6E50E2">
        <w:rPr>
          <w:rFonts w:ascii="Arial" w:hAnsi="Arial" w:cs="Arial" w:hint="cs"/>
          <w:b/>
          <w:bCs/>
          <w:sz w:val="28"/>
          <w:szCs w:val="28"/>
          <w:rtl/>
        </w:rPr>
        <w:t>المؤلفات والشهادات والمؤتمرات</w:t>
      </w:r>
    </w:p>
    <w:tbl>
      <w:tblPr>
        <w:bidiVisual/>
        <w:tblW w:w="10491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805"/>
      </w:tblGrid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B540FA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عدد </w:t>
            </w: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كتب المؤلفة</w:t>
            </w:r>
          </w:p>
        </w:tc>
        <w:tc>
          <w:tcPr>
            <w:tcW w:w="6805" w:type="dxa"/>
            <w:shd w:val="clear" w:color="auto" w:fill="auto"/>
          </w:tcPr>
          <w:p w:rsidR="00B540FA" w:rsidRPr="006E50E2" w:rsidRDefault="00B540FA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B540FA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براءات الاختراع</w:t>
            </w:r>
          </w:p>
        </w:tc>
        <w:tc>
          <w:tcPr>
            <w:tcW w:w="6805" w:type="dxa"/>
            <w:shd w:val="clear" w:color="auto" w:fill="auto"/>
          </w:tcPr>
          <w:p w:rsidR="00B540FA" w:rsidRPr="006E50E2" w:rsidRDefault="00B540FA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B540FA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عدد </w:t>
            </w: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ندوات والمؤتمرات المشارك فيها</w:t>
            </w:r>
          </w:p>
        </w:tc>
        <w:tc>
          <w:tcPr>
            <w:tcW w:w="6805" w:type="dxa"/>
            <w:shd w:val="clear" w:color="auto" w:fill="auto"/>
          </w:tcPr>
          <w:p w:rsidR="00CB28A1" w:rsidRPr="006E50E2" w:rsidRDefault="008221A2" w:rsidP="000D649F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ثلاثة</w:t>
            </w: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B540FA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عدد </w:t>
            </w: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دورات و ورش العمل</w:t>
            </w:r>
          </w:p>
        </w:tc>
        <w:tc>
          <w:tcPr>
            <w:tcW w:w="6805" w:type="dxa"/>
            <w:shd w:val="clear" w:color="auto" w:fill="auto"/>
          </w:tcPr>
          <w:p w:rsidR="00CB28A1" w:rsidRPr="008C6D56" w:rsidRDefault="008221A2" w:rsidP="000D649F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ربعة</w:t>
            </w: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B540FA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شهادات التقديرية والجوائز العلمية</w:t>
            </w:r>
          </w:p>
        </w:tc>
        <w:tc>
          <w:tcPr>
            <w:tcW w:w="6805" w:type="dxa"/>
            <w:shd w:val="clear" w:color="auto" w:fill="auto"/>
          </w:tcPr>
          <w:p w:rsidR="00B540FA" w:rsidRPr="006E50E2" w:rsidRDefault="008221A2" w:rsidP="000D649F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ثلاثة شهادات تقديرية</w:t>
            </w: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B540FA" w:rsidP="006E50E2">
            <w:pPr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كتب الشكر</w:t>
            </w:r>
          </w:p>
        </w:tc>
        <w:tc>
          <w:tcPr>
            <w:tcW w:w="6805" w:type="dxa"/>
            <w:shd w:val="clear" w:color="auto" w:fill="auto"/>
          </w:tcPr>
          <w:p w:rsidR="00B540FA" w:rsidRPr="006E50E2" w:rsidRDefault="008221A2" w:rsidP="000D649F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13 كتاب شكر</w:t>
            </w:r>
          </w:p>
        </w:tc>
      </w:tr>
    </w:tbl>
    <w:p w:rsidR="00B540FA" w:rsidRDefault="00B540FA" w:rsidP="006E0B2F">
      <w:pPr>
        <w:jc w:val="center"/>
        <w:rPr>
          <w:rFonts w:ascii="Arial" w:hAnsi="Arial" w:cs="Arial"/>
          <w:sz w:val="28"/>
          <w:szCs w:val="28"/>
          <w:rtl/>
        </w:rPr>
      </w:pPr>
    </w:p>
    <w:p w:rsidR="00E46377" w:rsidRDefault="00E46377" w:rsidP="006E0B2F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p w:rsidR="00B540FA" w:rsidRPr="006E50E2" w:rsidRDefault="00B540FA" w:rsidP="006E0B2F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6E50E2">
        <w:rPr>
          <w:rFonts w:ascii="Arial" w:hAnsi="Arial" w:cs="Arial" w:hint="cs"/>
          <w:b/>
          <w:bCs/>
          <w:sz w:val="28"/>
          <w:szCs w:val="28"/>
          <w:rtl/>
        </w:rPr>
        <w:t>المناصب</w:t>
      </w:r>
    </w:p>
    <w:tbl>
      <w:tblPr>
        <w:bidiVisual/>
        <w:tblW w:w="10491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805"/>
      </w:tblGrid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6E50E2" w:rsidP="006E50E2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</w:rPr>
              <w:t>المناصب الإدارية التي تقلدها</w:t>
            </w:r>
          </w:p>
        </w:tc>
        <w:tc>
          <w:tcPr>
            <w:tcW w:w="6805" w:type="dxa"/>
            <w:shd w:val="clear" w:color="auto" w:fill="auto"/>
          </w:tcPr>
          <w:p w:rsidR="0013702D" w:rsidRDefault="000D649F" w:rsidP="000D649F">
            <w:pPr>
              <w:pStyle w:val="a5"/>
              <w:numPr>
                <w:ilvl w:val="0"/>
                <w:numId w:val="11"/>
              </w:numPr>
              <w:rPr>
                <w:rFonts w:ascii="Arial" w:hAnsi="Arial" w:cs="Arial" w:hint="cs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رئيس قسم اللغات العراقية القديمة </w:t>
            </w:r>
          </w:p>
          <w:p w:rsidR="000D649F" w:rsidRDefault="000D649F" w:rsidP="000D649F">
            <w:pPr>
              <w:pStyle w:val="a5"/>
              <w:numPr>
                <w:ilvl w:val="0"/>
                <w:numId w:val="11"/>
              </w:numPr>
              <w:rPr>
                <w:rFonts w:ascii="Arial" w:hAnsi="Arial" w:cs="Arial" w:hint="cs"/>
                <w:sz w:val="28"/>
                <w:szCs w:val="28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وكيل معاون العميد للشؤون الادارية</w:t>
            </w:r>
          </w:p>
          <w:p w:rsidR="000D649F" w:rsidRPr="000D649F" w:rsidRDefault="000D649F" w:rsidP="000D649F">
            <w:pPr>
              <w:pStyle w:val="a5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مسؤول ضمان الجودة والاداء الجامعي في كلية الآثار</w:t>
            </w: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6E50E2" w:rsidP="006E50E2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</w:rPr>
              <w:t>عضوية الجمعيات العلمية والمهنية</w:t>
            </w:r>
          </w:p>
        </w:tc>
        <w:tc>
          <w:tcPr>
            <w:tcW w:w="6805" w:type="dxa"/>
            <w:shd w:val="clear" w:color="auto" w:fill="auto"/>
          </w:tcPr>
          <w:p w:rsidR="00B540FA" w:rsidRPr="006E50E2" w:rsidRDefault="00B540FA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6E50E2" w:rsidP="006E50E2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</w:rPr>
              <w:t>عضوية اللجان  الوزارية</w:t>
            </w:r>
          </w:p>
        </w:tc>
        <w:tc>
          <w:tcPr>
            <w:tcW w:w="6805" w:type="dxa"/>
            <w:shd w:val="clear" w:color="auto" w:fill="auto"/>
          </w:tcPr>
          <w:p w:rsidR="00B540FA" w:rsidRPr="006E50E2" w:rsidRDefault="000D649F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لجنة وزارية /تصنيف الجامعات العراقية</w:t>
            </w:r>
          </w:p>
        </w:tc>
      </w:tr>
    </w:tbl>
    <w:p w:rsidR="006E50E2" w:rsidRPr="00A36099" w:rsidRDefault="006E50E2" w:rsidP="006E50E2">
      <w:pPr>
        <w:rPr>
          <w:rFonts w:ascii="Arial" w:hAnsi="Arial" w:cs="Arial"/>
          <w:sz w:val="28"/>
          <w:szCs w:val="28"/>
          <w:rtl/>
        </w:rPr>
      </w:pPr>
    </w:p>
    <w:sectPr w:rsidR="006E50E2" w:rsidRPr="00A36099" w:rsidSect="006E50E2">
      <w:pgSz w:w="11906" w:h="16838"/>
      <w:pgMar w:top="709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4ED0"/>
    <w:multiLevelType w:val="hybridMultilevel"/>
    <w:tmpl w:val="8814D920"/>
    <w:lvl w:ilvl="0" w:tplc="C8DE97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E59C7"/>
    <w:multiLevelType w:val="hybridMultilevel"/>
    <w:tmpl w:val="CA443FE8"/>
    <w:lvl w:ilvl="0" w:tplc="BAE4560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F0CC9"/>
    <w:multiLevelType w:val="hybridMultilevel"/>
    <w:tmpl w:val="0360DC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A03AF"/>
    <w:multiLevelType w:val="singleLevel"/>
    <w:tmpl w:val="DEF0205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16D76164"/>
    <w:multiLevelType w:val="hybridMultilevel"/>
    <w:tmpl w:val="9E3E2A66"/>
    <w:lvl w:ilvl="0" w:tplc="84F2A6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34527"/>
    <w:multiLevelType w:val="hybridMultilevel"/>
    <w:tmpl w:val="1F28A0D8"/>
    <w:lvl w:ilvl="0" w:tplc="0278102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6">
    <w:nsid w:val="1F1C20A5"/>
    <w:multiLevelType w:val="hybridMultilevel"/>
    <w:tmpl w:val="022A4D5A"/>
    <w:lvl w:ilvl="0" w:tplc="BAE4560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3B28B8"/>
    <w:multiLevelType w:val="hybridMultilevel"/>
    <w:tmpl w:val="5AB2DBBC"/>
    <w:lvl w:ilvl="0" w:tplc="C66A684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DCD1460"/>
    <w:multiLevelType w:val="hybridMultilevel"/>
    <w:tmpl w:val="CDF2711A"/>
    <w:lvl w:ilvl="0" w:tplc="BAE4560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F703EF"/>
    <w:multiLevelType w:val="hybridMultilevel"/>
    <w:tmpl w:val="163C71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CE418A"/>
    <w:multiLevelType w:val="hybridMultilevel"/>
    <w:tmpl w:val="1CC4E3FA"/>
    <w:lvl w:ilvl="0" w:tplc="2110D1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EA18A8"/>
    <w:multiLevelType w:val="hybridMultilevel"/>
    <w:tmpl w:val="2D9E8E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  <w:lvlOverride w:ilvl="0">
      <w:startOverride w:val="5"/>
    </w:lvlOverride>
  </w:num>
  <w:num w:numId="3">
    <w:abstractNumId w:val="11"/>
  </w:num>
  <w:num w:numId="4">
    <w:abstractNumId w:val="9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7"/>
  </w:num>
  <w:num w:numId="10">
    <w:abstractNumId w:val="4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88B"/>
    <w:rsid w:val="00074539"/>
    <w:rsid w:val="00074A07"/>
    <w:rsid w:val="00097A7B"/>
    <w:rsid w:val="000C35F8"/>
    <w:rsid w:val="000D649F"/>
    <w:rsid w:val="000F4634"/>
    <w:rsid w:val="00100FDB"/>
    <w:rsid w:val="0013702D"/>
    <w:rsid w:val="001C664B"/>
    <w:rsid w:val="001D5F55"/>
    <w:rsid w:val="00215E8A"/>
    <w:rsid w:val="002443B1"/>
    <w:rsid w:val="002560C7"/>
    <w:rsid w:val="002644B2"/>
    <w:rsid w:val="00284098"/>
    <w:rsid w:val="002E6E13"/>
    <w:rsid w:val="00303AD6"/>
    <w:rsid w:val="003343A6"/>
    <w:rsid w:val="003A0DE2"/>
    <w:rsid w:val="00411742"/>
    <w:rsid w:val="004137F5"/>
    <w:rsid w:val="00423074"/>
    <w:rsid w:val="00431961"/>
    <w:rsid w:val="00437271"/>
    <w:rsid w:val="00453C77"/>
    <w:rsid w:val="00480B61"/>
    <w:rsid w:val="00523B50"/>
    <w:rsid w:val="00526266"/>
    <w:rsid w:val="00551448"/>
    <w:rsid w:val="00564C36"/>
    <w:rsid w:val="005834B8"/>
    <w:rsid w:val="0060149E"/>
    <w:rsid w:val="00650A80"/>
    <w:rsid w:val="0065117A"/>
    <w:rsid w:val="006E0B2F"/>
    <w:rsid w:val="006E50E2"/>
    <w:rsid w:val="006F5411"/>
    <w:rsid w:val="0070176A"/>
    <w:rsid w:val="00742014"/>
    <w:rsid w:val="0077128A"/>
    <w:rsid w:val="00771EBF"/>
    <w:rsid w:val="007B6943"/>
    <w:rsid w:val="007C70CF"/>
    <w:rsid w:val="007E57C2"/>
    <w:rsid w:val="008221A2"/>
    <w:rsid w:val="00855845"/>
    <w:rsid w:val="008C6D56"/>
    <w:rsid w:val="00906089"/>
    <w:rsid w:val="00910426"/>
    <w:rsid w:val="0095488B"/>
    <w:rsid w:val="009C08F1"/>
    <w:rsid w:val="009E2F82"/>
    <w:rsid w:val="00A36099"/>
    <w:rsid w:val="00A7723D"/>
    <w:rsid w:val="00A96F52"/>
    <w:rsid w:val="00AF1A07"/>
    <w:rsid w:val="00B2031C"/>
    <w:rsid w:val="00B540FA"/>
    <w:rsid w:val="00B72FED"/>
    <w:rsid w:val="00C4708A"/>
    <w:rsid w:val="00CB28A1"/>
    <w:rsid w:val="00CD7D85"/>
    <w:rsid w:val="00CF0735"/>
    <w:rsid w:val="00D71314"/>
    <w:rsid w:val="00D84555"/>
    <w:rsid w:val="00DD040F"/>
    <w:rsid w:val="00E40EC2"/>
    <w:rsid w:val="00E46377"/>
    <w:rsid w:val="00F02A21"/>
    <w:rsid w:val="00F54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4098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488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523B50"/>
    <w:rPr>
      <w:b/>
      <w:bCs/>
    </w:rPr>
  </w:style>
  <w:style w:type="paragraph" w:styleId="a5">
    <w:name w:val="List Paragraph"/>
    <w:basedOn w:val="a"/>
    <w:uiPriority w:val="34"/>
    <w:qFormat/>
    <w:rsid w:val="0013702D"/>
    <w:pPr>
      <w:ind w:left="720"/>
      <w:contextualSpacing/>
    </w:pPr>
  </w:style>
  <w:style w:type="paragraph" w:styleId="a6">
    <w:name w:val="Balloon Text"/>
    <w:basedOn w:val="a"/>
    <w:link w:val="Char"/>
    <w:rsid w:val="0013702D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rsid w:val="001370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4098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488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523B50"/>
    <w:rPr>
      <w:b/>
      <w:bCs/>
    </w:rPr>
  </w:style>
  <w:style w:type="paragraph" w:styleId="a5">
    <w:name w:val="List Paragraph"/>
    <w:basedOn w:val="a"/>
    <w:uiPriority w:val="34"/>
    <w:qFormat/>
    <w:rsid w:val="0013702D"/>
    <w:pPr>
      <w:ind w:left="720"/>
      <w:contextualSpacing/>
    </w:pPr>
  </w:style>
  <w:style w:type="paragraph" w:styleId="a6">
    <w:name w:val="Balloon Text"/>
    <w:basedOn w:val="a"/>
    <w:link w:val="Char"/>
    <w:rsid w:val="0013702D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rsid w:val="001370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F8412-57B9-4284-88B2-70D49C34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سيرة الذاتية و العلمية</vt:lpstr>
    </vt:vector>
  </TitlesOfParts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يرة الذاتية و العلمية</dc:title>
  <dc:creator>GTX</dc:creator>
  <cp:lastModifiedBy>Windows User</cp:lastModifiedBy>
  <cp:revision>5</cp:revision>
  <cp:lastPrinted>2018-12-31T19:48:00Z</cp:lastPrinted>
  <dcterms:created xsi:type="dcterms:W3CDTF">2018-12-31T19:23:00Z</dcterms:created>
  <dcterms:modified xsi:type="dcterms:W3CDTF">2018-12-31T19:49:00Z</dcterms:modified>
</cp:coreProperties>
</file>